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E0" w:rsidRPr="000942D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0942D9">
        <w:rPr>
          <w:b/>
          <w:bCs/>
          <w:sz w:val="22"/>
          <w:szCs w:val="22"/>
          <w:u w:val="single"/>
        </w:rPr>
        <w:t xml:space="preserve">PORTARIA Nº </w:t>
      </w:r>
      <w:r w:rsidR="00F759C3">
        <w:rPr>
          <w:b/>
          <w:bCs/>
          <w:sz w:val="22"/>
          <w:szCs w:val="22"/>
          <w:u w:val="single"/>
        </w:rPr>
        <w:t>51</w:t>
      </w:r>
      <w:r w:rsidR="00BC16B4">
        <w:rPr>
          <w:b/>
          <w:bCs/>
          <w:sz w:val="22"/>
          <w:szCs w:val="22"/>
          <w:u w:val="single"/>
        </w:rPr>
        <w:t>7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F759C3">
        <w:rPr>
          <w:b/>
          <w:bCs/>
          <w:sz w:val="22"/>
          <w:szCs w:val="22"/>
          <w:u w:val="single"/>
        </w:rPr>
        <w:t>1</w:t>
      </w:r>
      <w:r w:rsidR="00647536" w:rsidRPr="000942D9">
        <w:rPr>
          <w:b/>
          <w:bCs/>
          <w:sz w:val="22"/>
          <w:szCs w:val="22"/>
          <w:u w:val="single"/>
        </w:rPr>
        <w:t>2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647536" w:rsidRPr="000942D9">
        <w:rPr>
          <w:b/>
          <w:bCs/>
          <w:sz w:val="22"/>
          <w:szCs w:val="22"/>
          <w:u w:val="single"/>
        </w:rPr>
        <w:t>JUL</w:t>
      </w:r>
      <w:r w:rsidR="008E2948" w:rsidRPr="000942D9">
        <w:rPr>
          <w:b/>
          <w:bCs/>
          <w:sz w:val="22"/>
          <w:szCs w:val="22"/>
          <w:u w:val="single"/>
        </w:rPr>
        <w:t>HO</w:t>
      </w:r>
      <w:r w:rsidRPr="000942D9">
        <w:rPr>
          <w:b/>
          <w:bCs/>
          <w:sz w:val="22"/>
          <w:szCs w:val="22"/>
          <w:u w:val="single"/>
        </w:rPr>
        <w:t xml:space="preserve"> DE 2019</w:t>
      </w:r>
    </w:p>
    <w:p w:rsidR="00466E4A" w:rsidRPr="00E770B3" w:rsidRDefault="00466E4A" w:rsidP="000E19E0">
      <w:pPr>
        <w:pStyle w:val="SemEspaamento"/>
        <w:ind w:left="-567" w:right="-852"/>
        <w:jc w:val="center"/>
        <w:rPr>
          <w:rFonts w:ascii="Times New Roman" w:hAnsi="Times New Roman" w:cs="Times New Roman"/>
          <w:sz w:val="16"/>
          <w:szCs w:val="16"/>
        </w:rPr>
      </w:pPr>
    </w:p>
    <w:p w:rsidR="00051BC5" w:rsidRDefault="00051BC5" w:rsidP="00051BC5">
      <w:pPr>
        <w:ind w:left="-709" w:right="-852"/>
        <w:jc w:val="center"/>
        <w:rPr>
          <w:b/>
          <w:bCs/>
          <w:sz w:val="16"/>
          <w:szCs w:val="16"/>
        </w:rPr>
      </w:pPr>
      <w:r w:rsidRPr="00051BC5">
        <w:rPr>
          <w:b/>
          <w:bCs/>
          <w:sz w:val="22"/>
          <w:szCs w:val="22"/>
        </w:rPr>
        <w:t>REVOGA A PORTARIA Nº 391 DE 21 DE MAIO DE 2019 E RETIFICA A PORTARIA Nº 136 DE 10 DE MAIO DE 2018 QUE APOSENTA POR IDADE A</w:t>
      </w:r>
      <w:r w:rsidRPr="00051BC5">
        <w:rPr>
          <w:b/>
          <w:sz w:val="22"/>
          <w:szCs w:val="22"/>
        </w:rPr>
        <w:t xml:space="preserve"> SERVIDORA MARILZA DA CONCEIÇÃO ROSA</w:t>
      </w:r>
      <w:r w:rsidRPr="00051BC5">
        <w:rPr>
          <w:b/>
          <w:bCs/>
          <w:sz w:val="22"/>
          <w:szCs w:val="22"/>
        </w:rPr>
        <w:t xml:space="preserve"> NO CARGO DE AGENTE DE SERVIÇOS GERAIS - CLASS</w:t>
      </w:r>
      <w:r w:rsidRPr="00051BC5">
        <w:rPr>
          <w:b/>
          <w:color w:val="000000"/>
          <w:sz w:val="22"/>
          <w:szCs w:val="22"/>
        </w:rPr>
        <w:t>E B</w:t>
      </w:r>
      <w:r w:rsidRPr="00051BC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O QUADRO PERMANENTE</w:t>
      </w:r>
    </w:p>
    <w:p w:rsidR="00051BC5" w:rsidRPr="00051BC5" w:rsidRDefault="00051BC5" w:rsidP="00051BC5">
      <w:pPr>
        <w:ind w:left="-709" w:right="-852"/>
        <w:jc w:val="center"/>
        <w:rPr>
          <w:b/>
          <w:bCs/>
          <w:sz w:val="16"/>
          <w:szCs w:val="16"/>
        </w:rPr>
      </w:pPr>
    </w:p>
    <w:p w:rsidR="00051BC5" w:rsidRPr="00051BC5" w:rsidRDefault="00051BC5" w:rsidP="00051BC5">
      <w:pPr>
        <w:ind w:left="-709" w:right="-852"/>
        <w:jc w:val="center"/>
        <w:rPr>
          <w:b/>
          <w:bCs/>
          <w:sz w:val="22"/>
          <w:szCs w:val="22"/>
          <w:u w:val="single"/>
        </w:rPr>
      </w:pPr>
    </w:p>
    <w:p w:rsidR="00051BC5" w:rsidRDefault="00051BC5" w:rsidP="00051BC5">
      <w:pPr>
        <w:pStyle w:val="SemEspaamento"/>
        <w:ind w:left="-709" w:right="-852" w:firstLine="709"/>
        <w:jc w:val="both"/>
        <w:rPr>
          <w:rFonts w:ascii="Times New Roman" w:hAnsi="Times New Roman"/>
          <w:sz w:val="16"/>
          <w:szCs w:val="16"/>
        </w:rPr>
      </w:pPr>
      <w:r w:rsidRPr="00051BC5">
        <w:rPr>
          <w:rFonts w:ascii="Times New Roman" w:hAnsi="Times New Roman"/>
          <w:b/>
          <w:bCs/>
        </w:rPr>
        <w:t xml:space="preserve">A </w:t>
      </w:r>
      <w:r w:rsidRPr="00051BC5">
        <w:rPr>
          <w:rFonts w:ascii="Times New Roman" w:hAnsi="Times New Roman"/>
          <w:b/>
          <w:bCs/>
          <w:iCs/>
        </w:rPr>
        <w:t>PREFEITA DE ARARUAMA</w:t>
      </w:r>
      <w:r w:rsidRPr="00051BC5">
        <w:rPr>
          <w:rFonts w:ascii="Times New Roman" w:hAnsi="Times New Roman"/>
        </w:rPr>
        <w:t xml:space="preserve"> no uso de suas atribuições legais, além dos elementos instados no Processo Administrativo IBASMA nº. 1196 de 28 de novembro de 2017 e considerando o preenchimento dos requisitos nos termos do </w:t>
      </w:r>
      <w:r w:rsidRPr="00051BC5">
        <w:rPr>
          <w:rFonts w:ascii="Times New Roman" w:hAnsi="Times New Roman"/>
          <w:bCs/>
        </w:rPr>
        <w:t>art. 40, §1º, inciso III, alínea “b” da CRFB/1988</w:t>
      </w:r>
      <w:r>
        <w:rPr>
          <w:rFonts w:ascii="Times New Roman" w:hAnsi="Times New Roman"/>
        </w:rPr>
        <w:t>.</w:t>
      </w:r>
    </w:p>
    <w:p w:rsidR="00051BC5" w:rsidRPr="00051BC5" w:rsidRDefault="00051BC5" w:rsidP="00051BC5">
      <w:pPr>
        <w:pStyle w:val="SemEspaamento"/>
        <w:ind w:left="-709" w:right="-852" w:firstLine="709"/>
        <w:jc w:val="both"/>
        <w:rPr>
          <w:rFonts w:ascii="Times New Roman" w:hAnsi="Times New Roman"/>
        </w:rPr>
      </w:pPr>
      <w:r w:rsidRPr="00051BC5">
        <w:rPr>
          <w:rFonts w:ascii="Times New Roman" w:hAnsi="Times New Roman"/>
        </w:rPr>
        <w:t xml:space="preserve"> </w:t>
      </w:r>
    </w:p>
    <w:p w:rsidR="00051BC5" w:rsidRDefault="00051BC5" w:rsidP="00051BC5">
      <w:pPr>
        <w:spacing w:after="120"/>
        <w:ind w:left="-709" w:right="-852"/>
        <w:jc w:val="center"/>
        <w:rPr>
          <w:b/>
          <w:bCs/>
          <w:sz w:val="16"/>
          <w:szCs w:val="16"/>
        </w:rPr>
      </w:pPr>
      <w:r w:rsidRPr="00051BC5">
        <w:rPr>
          <w:b/>
          <w:bCs/>
          <w:sz w:val="22"/>
          <w:szCs w:val="22"/>
        </w:rPr>
        <w:t>R E S O L V E:</w:t>
      </w:r>
    </w:p>
    <w:p w:rsidR="00051BC5" w:rsidRDefault="00051BC5" w:rsidP="00051BC5">
      <w:pPr>
        <w:spacing w:after="120"/>
        <w:ind w:left="-709" w:right="-852"/>
        <w:jc w:val="center"/>
        <w:rPr>
          <w:b/>
          <w:bCs/>
          <w:sz w:val="16"/>
          <w:szCs w:val="16"/>
        </w:rPr>
      </w:pPr>
    </w:p>
    <w:p w:rsidR="00051BC5" w:rsidRPr="00051BC5" w:rsidRDefault="00051BC5" w:rsidP="00051BC5">
      <w:pPr>
        <w:spacing w:after="120"/>
        <w:ind w:left="-709" w:right="-852"/>
        <w:jc w:val="center"/>
        <w:rPr>
          <w:b/>
          <w:bCs/>
          <w:sz w:val="16"/>
          <w:szCs w:val="16"/>
        </w:rPr>
      </w:pPr>
    </w:p>
    <w:p w:rsidR="00051BC5" w:rsidRDefault="00051BC5" w:rsidP="00051BC5">
      <w:pPr>
        <w:ind w:left="-709" w:right="-852" w:firstLine="709"/>
        <w:jc w:val="both"/>
        <w:rPr>
          <w:bCs/>
          <w:sz w:val="16"/>
          <w:szCs w:val="16"/>
        </w:rPr>
      </w:pPr>
      <w:r>
        <w:rPr>
          <w:b/>
          <w:bCs/>
          <w:sz w:val="22"/>
          <w:szCs w:val="22"/>
        </w:rPr>
        <w:t>I</w:t>
      </w:r>
      <w:r w:rsidRPr="00051BC5">
        <w:rPr>
          <w:b/>
          <w:bCs/>
          <w:sz w:val="22"/>
          <w:szCs w:val="22"/>
        </w:rPr>
        <w:t xml:space="preserve"> – Fica revogada a Portaria nº 391 de 21 de maio de 2019</w:t>
      </w:r>
      <w:r w:rsidRPr="00051BC5">
        <w:rPr>
          <w:bCs/>
          <w:sz w:val="22"/>
          <w:szCs w:val="22"/>
        </w:rPr>
        <w:t>, publicada no Jornal Logus Noticias, edição 676 de 12 de junho de 2019, e Retifica a Portaria nº 136</w:t>
      </w:r>
      <w:r w:rsidRPr="00051BC5">
        <w:rPr>
          <w:sz w:val="22"/>
          <w:szCs w:val="22"/>
        </w:rPr>
        <w:t xml:space="preserve"> de 10 de maio de 2018, publicada no Jornal Logus Noticias, edição nº 567 de 08 de junho de 2018</w:t>
      </w:r>
      <w:r w:rsidRPr="00051BC5">
        <w:rPr>
          <w:bCs/>
          <w:sz w:val="22"/>
          <w:szCs w:val="22"/>
        </w:rPr>
        <w:t>, que passa a ter a seguinte redação:</w:t>
      </w:r>
    </w:p>
    <w:p w:rsidR="00051BC5" w:rsidRPr="00051BC5" w:rsidRDefault="00051BC5" w:rsidP="00051BC5">
      <w:pPr>
        <w:ind w:left="-709" w:right="-852" w:firstLine="709"/>
        <w:jc w:val="both"/>
        <w:rPr>
          <w:bCs/>
          <w:sz w:val="16"/>
          <w:szCs w:val="16"/>
        </w:rPr>
      </w:pPr>
    </w:p>
    <w:p w:rsidR="00051BC5" w:rsidRPr="00051BC5" w:rsidRDefault="00051BC5" w:rsidP="00051BC5">
      <w:pPr>
        <w:pStyle w:val="SemEspaamento"/>
        <w:ind w:left="-709" w:right="-852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I</w:t>
      </w:r>
      <w:r w:rsidRPr="00051BC5">
        <w:rPr>
          <w:rFonts w:ascii="Times New Roman" w:hAnsi="Times New Roman"/>
          <w:b/>
          <w:bCs/>
        </w:rPr>
        <w:t xml:space="preserve"> – APOSENTAR POR IDADE, </w:t>
      </w:r>
      <w:r w:rsidRPr="00051BC5">
        <w:rPr>
          <w:rFonts w:ascii="Times New Roman" w:hAnsi="Times New Roman"/>
          <w:bCs/>
        </w:rPr>
        <w:t xml:space="preserve">a servidora municipal </w:t>
      </w:r>
      <w:r w:rsidRPr="00051BC5">
        <w:rPr>
          <w:rFonts w:ascii="Times New Roman" w:hAnsi="Times New Roman"/>
          <w:b/>
          <w:bCs/>
        </w:rPr>
        <w:t>MARILZA DA CONCEIÇÃO ROSA</w:t>
      </w:r>
      <w:r w:rsidRPr="00051BC5">
        <w:rPr>
          <w:rFonts w:ascii="Times New Roman" w:hAnsi="Times New Roman"/>
          <w:bCs/>
        </w:rPr>
        <w:t>, inscrita no CPF/MF sob o nº 554.700.687-49, cadastrada no PIS/PASEP sob o nº 12098559234, no cargo de Agente de Serviços Gerais – Classe B, matrícula: 10755, do Quadro Permanente, nos termos do art. 40, § 1º, inciso III, alínea “b” da Constituição Federal de 1988, com proventos fixados em R$ 554,95 (quinhentos e cinquenta e quatro reais e noventa e cinco centavos).</w:t>
      </w:r>
    </w:p>
    <w:p w:rsidR="00051BC5" w:rsidRPr="00051BC5" w:rsidRDefault="00051BC5" w:rsidP="00051BC5">
      <w:pPr>
        <w:pStyle w:val="SemEspaamento"/>
        <w:ind w:left="-709" w:right="-852" w:firstLine="709"/>
        <w:jc w:val="both"/>
        <w:rPr>
          <w:rFonts w:ascii="Times New Roman" w:hAnsi="Times New Roman"/>
          <w:bCs/>
        </w:rPr>
      </w:pPr>
    </w:p>
    <w:p w:rsidR="00051BC5" w:rsidRPr="00051BC5" w:rsidRDefault="00051BC5" w:rsidP="00051BC5">
      <w:pPr>
        <w:pStyle w:val="SemEspaamento"/>
        <w:ind w:left="-709" w:right="-852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II</w:t>
      </w:r>
      <w:r w:rsidRPr="00051BC5">
        <w:rPr>
          <w:rFonts w:ascii="Times New Roman" w:hAnsi="Times New Roman"/>
          <w:b/>
          <w:bCs/>
        </w:rPr>
        <w:t xml:space="preserve"> -</w:t>
      </w:r>
      <w:r w:rsidRPr="00051BC5">
        <w:rPr>
          <w:rFonts w:ascii="Times New Roman" w:hAnsi="Times New Roman"/>
          <w:bCs/>
        </w:rPr>
        <w:t xml:space="preserve"> Os proventos fixados, em caráter proporcional ao tempo de contribuição, nos termos do art. 9º, alínea “a” da Lei Municipal n° 1.129/2002 c/c art. 6º Inciso III da Resolução nº 01/2010, correspondentes a 53,71% (cinquenta e três vírgula setenta e um por </w:t>
      </w:r>
      <w:r w:rsidRPr="00051BC5">
        <w:rPr>
          <w:rFonts w:ascii="Times New Roman" w:hAnsi="Times New Roman"/>
          <w:color w:val="222222"/>
          <w:shd w:val="clear" w:color="auto" w:fill="FFFFFF"/>
        </w:rPr>
        <w:t>cento</w:t>
      </w:r>
      <w:r w:rsidRPr="00051BC5">
        <w:rPr>
          <w:rFonts w:ascii="Times New Roman" w:hAnsi="Times New Roman"/>
          <w:bCs/>
        </w:rPr>
        <w:t>) do valor da média apurada, conforme a metodologia de cálculo disposta nos §§3° e 17 do art. 40 da Constituição Federal (Emenda Constitucional n° 41/2003) e na Lei Federal n° 10887/04, serão pagos mensalmente pelo IBASMA compostos das seguintes parcelas:</w:t>
      </w:r>
    </w:p>
    <w:p w:rsidR="00051BC5" w:rsidRPr="00051BC5" w:rsidRDefault="00051BC5" w:rsidP="00051BC5">
      <w:pPr>
        <w:ind w:left="-709" w:right="-852" w:firstLine="710"/>
        <w:jc w:val="both"/>
        <w:rPr>
          <w:b/>
          <w:bCs/>
          <w:sz w:val="22"/>
          <w:szCs w:val="22"/>
        </w:rPr>
      </w:pPr>
    </w:p>
    <w:p w:rsidR="00051BC5" w:rsidRPr="00051BC5" w:rsidRDefault="00051BC5" w:rsidP="00051BC5">
      <w:pPr>
        <w:pStyle w:val="SemEspaamento"/>
        <w:ind w:left="-709" w:right="-852"/>
        <w:rPr>
          <w:rFonts w:ascii="Times New Roman" w:hAnsi="Times New Roman"/>
          <w:b/>
          <w:bCs/>
        </w:rPr>
      </w:pPr>
      <w:r w:rsidRPr="00051BC5">
        <w:rPr>
          <w:rFonts w:ascii="Times New Roman" w:hAnsi="Times New Roman"/>
          <w:b/>
          <w:bCs/>
        </w:rPr>
        <w:t>Proventos 5881/10950 53,71%</w:t>
      </w:r>
      <w:r>
        <w:rPr>
          <w:rFonts w:ascii="Times New Roman" w:hAnsi="Times New Roman"/>
          <w:b/>
          <w:bCs/>
        </w:rPr>
        <w:t>:</w:t>
      </w:r>
      <w:r w:rsidRPr="00051BC5">
        <w:rPr>
          <w:rFonts w:ascii="Times New Roman" w:hAnsi="Times New Roman"/>
          <w:bCs/>
        </w:rPr>
        <w:t>.......................................................................</w:t>
      </w:r>
      <w:r>
        <w:rPr>
          <w:rFonts w:ascii="Times New Roman" w:hAnsi="Times New Roman"/>
          <w:bCs/>
        </w:rPr>
        <w:t>...</w:t>
      </w:r>
      <w:r w:rsidRPr="00051BC5">
        <w:rPr>
          <w:rFonts w:ascii="Times New Roman" w:hAnsi="Times New Roman"/>
          <w:bCs/>
        </w:rPr>
        <w:t>.......................................R$ 554,95</w:t>
      </w:r>
    </w:p>
    <w:p w:rsidR="00051BC5" w:rsidRPr="00051BC5" w:rsidRDefault="00051BC5" w:rsidP="00051BC5">
      <w:pPr>
        <w:pStyle w:val="SemEspaamento"/>
        <w:ind w:left="-709" w:right="-852"/>
        <w:rPr>
          <w:rFonts w:ascii="Times New Roman" w:hAnsi="Times New Roman"/>
          <w:b/>
          <w:bCs/>
        </w:rPr>
      </w:pPr>
      <w:r w:rsidRPr="00051BC5">
        <w:rPr>
          <w:rFonts w:ascii="Times New Roman" w:hAnsi="Times New Roman"/>
          <w:b/>
          <w:bCs/>
        </w:rPr>
        <w:t>Total dos Proventos</w:t>
      </w:r>
      <w:r>
        <w:rPr>
          <w:rFonts w:ascii="Times New Roman" w:hAnsi="Times New Roman"/>
          <w:b/>
          <w:bCs/>
        </w:rPr>
        <w:t>:...</w:t>
      </w:r>
      <w:r w:rsidRPr="00051BC5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R$ 554,95</w:t>
      </w:r>
    </w:p>
    <w:p w:rsidR="00051BC5" w:rsidRPr="00051BC5" w:rsidRDefault="00051BC5" w:rsidP="00051BC5">
      <w:pPr>
        <w:ind w:left="-709" w:right="-852"/>
        <w:jc w:val="both"/>
        <w:rPr>
          <w:b/>
          <w:bCs/>
          <w:sz w:val="22"/>
          <w:szCs w:val="22"/>
        </w:rPr>
      </w:pPr>
    </w:p>
    <w:p w:rsidR="00051BC5" w:rsidRPr="00051BC5" w:rsidRDefault="00051BC5" w:rsidP="00051BC5">
      <w:pPr>
        <w:ind w:left="-709" w:right="-852" w:firstLine="710"/>
        <w:jc w:val="both"/>
        <w:rPr>
          <w:sz w:val="22"/>
          <w:szCs w:val="22"/>
        </w:rPr>
      </w:pPr>
      <w:r w:rsidRPr="00051BC5">
        <w:rPr>
          <w:b/>
          <w:sz w:val="22"/>
          <w:szCs w:val="22"/>
        </w:rPr>
        <w:t xml:space="preserve">§ 1º - APLICAR-SE-Á </w:t>
      </w:r>
      <w:r w:rsidRPr="00051BC5">
        <w:rPr>
          <w:sz w:val="22"/>
          <w:szCs w:val="22"/>
        </w:rPr>
        <w:t>ao benefício os efeitos da Súmula Vinculante – STF nº 16, consagrando ao provento a complementação ao salário mínimo federal, quando de sua efetiva aplicação pecuniária;</w:t>
      </w:r>
    </w:p>
    <w:p w:rsidR="00051BC5" w:rsidRPr="00051BC5" w:rsidRDefault="00051BC5" w:rsidP="00051BC5">
      <w:pPr>
        <w:ind w:left="-709" w:right="-852" w:firstLine="710"/>
        <w:jc w:val="both"/>
        <w:rPr>
          <w:b/>
          <w:sz w:val="22"/>
          <w:szCs w:val="22"/>
        </w:rPr>
      </w:pPr>
    </w:p>
    <w:p w:rsidR="00051BC5" w:rsidRPr="00051BC5" w:rsidRDefault="00051BC5" w:rsidP="00051BC5">
      <w:pPr>
        <w:ind w:left="-709" w:right="-852" w:firstLine="710"/>
        <w:jc w:val="both"/>
        <w:rPr>
          <w:b/>
          <w:bCs/>
          <w:sz w:val="22"/>
          <w:szCs w:val="22"/>
        </w:rPr>
      </w:pPr>
      <w:r w:rsidRPr="00051BC5">
        <w:rPr>
          <w:b/>
          <w:sz w:val="22"/>
          <w:szCs w:val="22"/>
        </w:rPr>
        <w:t>§ 2º</w:t>
      </w:r>
      <w:r w:rsidRPr="00051BC5">
        <w:rPr>
          <w:sz w:val="22"/>
          <w:szCs w:val="22"/>
        </w:rPr>
        <w:t xml:space="preserve"> – A revisão dos proventos obedecerá ao contido no art. 40, §8º da Constituição Federal, na redação da Emenda Constitucional n° 41/2003, ou seja, </w:t>
      </w:r>
      <w:r w:rsidRPr="00051BC5">
        <w:rPr>
          <w:b/>
          <w:sz w:val="22"/>
          <w:szCs w:val="22"/>
        </w:rPr>
        <w:t>desprovido de paridade</w:t>
      </w:r>
      <w:r w:rsidRPr="00051BC5">
        <w:rPr>
          <w:sz w:val="22"/>
          <w:szCs w:val="22"/>
        </w:rPr>
        <w:t xml:space="preserve"> com os servidores ativos.</w:t>
      </w:r>
    </w:p>
    <w:p w:rsidR="00051BC5" w:rsidRPr="00051BC5" w:rsidRDefault="00051BC5" w:rsidP="00051BC5">
      <w:pPr>
        <w:ind w:left="-709" w:right="-852" w:firstLine="710"/>
        <w:jc w:val="both"/>
        <w:rPr>
          <w:b/>
          <w:bCs/>
          <w:sz w:val="22"/>
          <w:szCs w:val="22"/>
        </w:rPr>
      </w:pPr>
    </w:p>
    <w:p w:rsidR="00051BC5" w:rsidRPr="00051BC5" w:rsidRDefault="00051BC5" w:rsidP="00051BC5">
      <w:pPr>
        <w:ind w:left="-709" w:right="-852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</w:t>
      </w:r>
      <w:r w:rsidRPr="00051BC5">
        <w:rPr>
          <w:b/>
          <w:bCs/>
          <w:sz w:val="22"/>
          <w:szCs w:val="22"/>
        </w:rPr>
        <w:t xml:space="preserve"> – </w:t>
      </w:r>
      <w:r w:rsidRPr="00051BC5">
        <w:rPr>
          <w:bCs/>
          <w:sz w:val="22"/>
          <w:szCs w:val="22"/>
        </w:rPr>
        <w:t>Esta Portaria entra em vigor na data de sua publicação.</w:t>
      </w:r>
    </w:p>
    <w:p w:rsidR="00051BC5" w:rsidRPr="00051BC5" w:rsidRDefault="00051BC5" w:rsidP="00051BC5">
      <w:pPr>
        <w:ind w:left="-709" w:right="-852" w:firstLine="710"/>
        <w:jc w:val="both"/>
        <w:rPr>
          <w:bCs/>
          <w:sz w:val="22"/>
          <w:szCs w:val="22"/>
        </w:rPr>
      </w:pPr>
    </w:p>
    <w:p w:rsidR="00466E4A" w:rsidRPr="000942D9" w:rsidRDefault="00466E4A" w:rsidP="00AF4BD9">
      <w:pPr>
        <w:pStyle w:val="SemEspaamento"/>
        <w:ind w:right="-852"/>
        <w:rPr>
          <w:rFonts w:ascii="Times New Roman" w:hAnsi="Times New Roman" w:cs="Times New Roman"/>
        </w:rPr>
      </w:pPr>
    </w:p>
    <w:p w:rsidR="000E19E0" w:rsidRPr="000942D9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942D9">
        <w:rPr>
          <w:rFonts w:ascii="Times New Roman" w:hAnsi="Times New Roman" w:cs="Times New Roman"/>
        </w:rPr>
        <w:t>Registre-se. Publique-se. Cumpra-se.</w:t>
      </w:r>
    </w:p>
    <w:p w:rsidR="000E19E0" w:rsidRPr="000942D9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942D9">
        <w:rPr>
          <w:rFonts w:ascii="Times New Roman" w:hAnsi="Times New Roman" w:cs="Times New Roman"/>
        </w:rPr>
        <w:t xml:space="preserve">Gabinete da Prefeita, </w:t>
      </w:r>
      <w:r w:rsidR="00051BC5">
        <w:rPr>
          <w:rFonts w:ascii="Times New Roman" w:hAnsi="Times New Roman" w:cs="Times New Roman"/>
        </w:rPr>
        <w:t>1</w:t>
      </w:r>
      <w:r w:rsidR="00647536" w:rsidRPr="000942D9">
        <w:rPr>
          <w:rFonts w:ascii="Times New Roman" w:hAnsi="Times New Roman" w:cs="Times New Roman"/>
        </w:rPr>
        <w:t>2</w:t>
      </w:r>
      <w:r w:rsidRPr="000942D9">
        <w:rPr>
          <w:rFonts w:ascii="Times New Roman" w:hAnsi="Times New Roman" w:cs="Times New Roman"/>
        </w:rPr>
        <w:t xml:space="preserve"> de </w:t>
      </w:r>
      <w:r w:rsidR="008E2948" w:rsidRPr="000942D9">
        <w:rPr>
          <w:rFonts w:ascii="Times New Roman" w:hAnsi="Times New Roman" w:cs="Times New Roman"/>
        </w:rPr>
        <w:t>ju</w:t>
      </w:r>
      <w:r w:rsidR="00647536" w:rsidRPr="000942D9">
        <w:rPr>
          <w:rFonts w:ascii="Times New Roman" w:hAnsi="Times New Roman" w:cs="Times New Roman"/>
        </w:rPr>
        <w:t>l</w:t>
      </w:r>
      <w:r w:rsidR="008E2948" w:rsidRPr="000942D9">
        <w:rPr>
          <w:rFonts w:ascii="Times New Roman" w:hAnsi="Times New Roman" w:cs="Times New Roman"/>
        </w:rPr>
        <w:t>ho</w:t>
      </w:r>
      <w:r w:rsidRPr="000942D9">
        <w:rPr>
          <w:rFonts w:ascii="Times New Roman" w:hAnsi="Times New Roman" w:cs="Times New Roman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90D83" w:rsidRDefault="00B90D83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sectPr w:rsidR="000E19E0" w:rsidSect="00AF4BD9">
      <w:headerReference w:type="default" r:id="rId7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A18" w:rsidRDefault="00911A18" w:rsidP="00E04605">
      <w:r>
        <w:separator/>
      </w:r>
    </w:p>
  </w:endnote>
  <w:endnote w:type="continuationSeparator" w:id="0">
    <w:p w:rsidR="00911A18" w:rsidRDefault="00911A18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A18" w:rsidRDefault="00911A18" w:rsidP="00E04605">
      <w:r>
        <w:separator/>
      </w:r>
    </w:p>
  </w:footnote>
  <w:footnote w:type="continuationSeparator" w:id="0">
    <w:p w:rsidR="00911A18" w:rsidRDefault="00911A18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AA6B48" w:rsidP="004051F9">
    <w:pPr>
      <w:pStyle w:val="Cabealho"/>
      <w:tabs>
        <w:tab w:val="clear" w:pos="8504"/>
        <w:tab w:val="right" w:pos="7230"/>
      </w:tabs>
      <w:ind w:left="-567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635</wp:posOffset>
              </wp:positionV>
              <wp:extent cx="5089525" cy="1128395"/>
              <wp:effectExtent l="0" t="635" r="63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9525" cy="1128395"/>
                        <a:chOff x="1285" y="420"/>
                        <a:chExt cx="7775" cy="177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AA6B48" w:rsidP="004051F9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9.3pt;margin-top:.05pt;width:400.75pt;height:88.85pt;z-index:251658240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E04605" w:rsidRDefault="00AA6B48" w:rsidP="004051F9">
                      <w:pPr>
                        <w:ind w:left="-142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10B4F"/>
    <w:rsid w:val="00051BC5"/>
    <w:rsid w:val="000942D9"/>
    <w:rsid w:val="000A7797"/>
    <w:rsid w:val="000A7E73"/>
    <w:rsid w:val="000E19E0"/>
    <w:rsid w:val="001308E3"/>
    <w:rsid w:val="00195E3B"/>
    <w:rsid w:val="001A0C6F"/>
    <w:rsid w:val="001C6FE0"/>
    <w:rsid w:val="001E0485"/>
    <w:rsid w:val="001E71E3"/>
    <w:rsid w:val="00221B36"/>
    <w:rsid w:val="002613FE"/>
    <w:rsid w:val="00261E6F"/>
    <w:rsid w:val="003157D4"/>
    <w:rsid w:val="00332944"/>
    <w:rsid w:val="003C3DE2"/>
    <w:rsid w:val="004051F9"/>
    <w:rsid w:val="0045190F"/>
    <w:rsid w:val="00466E4A"/>
    <w:rsid w:val="004733F9"/>
    <w:rsid w:val="004B11B1"/>
    <w:rsid w:val="004C6386"/>
    <w:rsid w:val="005561AE"/>
    <w:rsid w:val="00590C25"/>
    <w:rsid w:val="005A5D8C"/>
    <w:rsid w:val="005C08C3"/>
    <w:rsid w:val="00647536"/>
    <w:rsid w:val="00694167"/>
    <w:rsid w:val="006950D6"/>
    <w:rsid w:val="00746857"/>
    <w:rsid w:val="007A1F21"/>
    <w:rsid w:val="007D7880"/>
    <w:rsid w:val="00826DA8"/>
    <w:rsid w:val="00850DBC"/>
    <w:rsid w:val="0085409E"/>
    <w:rsid w:val="008C005C"/>
    <w:rsid w:val="008E2948"/>
    <w:rsid w:val="00911A18"/>
    <w:rsid w:val="009426C1"/>
    <w:rsid w:val="00955671"/>
    <w:rsid w:val="00997CDC"/>
    <w:rsid w:val="009D1D9F"/>
    <w:rsid w:val="009D7421"/>
    <w:rsid w:val="00A33941"/>
    <w:rsid w:val="00A52D67"/>
    <w:rsid w:val="00A853EA"/>
    <w:rsid w:val="00AA6B48"/>
    <w:rsid w:val="00AF4BD9"/>
    <w:rsid w:val="00B21C87"/>
    <w:rsid w:val="00B5785E"/>
    <w:rsid w:val="00B63022"/>
    <w:rsid w:val="00B90D83"/>
    <w:rsid w:val="00BC16B4"/>
    <w:rsid w:val="00C21682"/>
    <w:rsid w:val="00C45A6E"/>
    <w:rsid w:val="00CF2A4D"/>
    <w:rsid w:val="00D31B75"/>
    <w:rsid w:val="00DA6CD1"/>
    <w:rsid w:val="00DB2A83"/>
    <w:rsid w:val="00DB7552"/>
    <w:rsid w:val="00DD4D0E"/>
    <w:rsid w:val="00E04605"/>
    <w:rsid w:val="00E13C70"/>
    <w:rsid w:val="00E770B3"/>
    <w:rsid w:val="00E8082C"/>
    <w:rsid w:val="00E92427"/>
    <w:rsid w:val="00F52C64"/>
    <w:rsid w:val="00F60006"/>
    <w:rsid w:val="00F759C3"/>
    <w:rsid w:val="00FB0526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64DE43-B9E7-4FA0-B9F1-DC9406DC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A2F3-EE8D-458D-BCD7-02C27D6B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23T20:06:00Z</dcterms:created>
  <dcterms:modified xsi:type="dcterms:W3CDTF">2019-07-23T20:06:00Z</dcterms:modified>
</cp:coreProperties>
</file>